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F4EA4" w14:textId="77777777" w:rsidR="004C7570" w:rsidRDefault="004C7570" w:rsidP="00040A73">
      <w:pPr>
        <w:spacing w:after="0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3579713"/>
    </w:p>
    <w:p w14:paraId="7E68B541" w14:textId="77777777" w:rsidR="00056481" w:rsidRPr="006F5502" w:rsidRDefault="00056481" w:rsidP="00040A73">
      <w:pPr>
        <w:spacing w:after="0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11FE69FD" w14:textId="66D0E817" w:rsidR="00056481" w:rsidRDefault="00056481" w:rsidP="00040A73">
      <w:pPr>
        <w:spacing w:after="0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7764ADF7" w14:textId="2AB2B625" w:rsidR="002C2902" w:rsidRDefault="002C2902" w:rsidP="00040A73">
      <w:pPr>
        <w:spacing w:after="0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2502841B" w14:textId="3E697E3D" w:rsidR="002C2902" w:rsidRDefault="002C2902" w:rsidP="00040A73">
      <w:pPr>
        <w:spacing w:after="0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701CB589" w14:textId="0F577857" w:rsidR="002C2902" w:rsidRDefault="002C2902" w:rsidP="00040A73">
      <w:pPr>
        <w:spacing w:after="0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29B05E60" w14:textId="1E5D263B" w:rsidR="002C2902" w:rsidRDefault="002C2902" w:rsidP="00040A73">
      <w:pPr>
        <w:spacing w:after="0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76906977" w14:textId="79641CD4" w:rsidR="002C2902" w:rsidRDefault="002C2902" w:rsidP="00040A73">
      <w:pPr>
        <w:spacing w:after="0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10B2FA5D" w14:textId="67EC5452" w:rsidR="002C2902" w:rsidRDefault="002C2902" w:rsidP="00040A73">
      <w:pPr>
        <w:spacing w:after="0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706BB8A2" w14:textId="459E47B8" w:rsidR="002C2902" w:rsidRDefault="002C2902" w:rsidP="00040A73">
      <w:pPr>
        <w:spacing w:after="0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643232A9" w14:textId="77777777" w:rsidR="002C2902" w:rsidRPr="002C2902" w:rsidRDefault="002C2902" w:rsidP="00040A73">
      <w:pPr>
        <w:spacing w:after="0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834CD9F" w14:textId="77777777" w:rsidR="00DA6D33" w:rsidRPr="002C2902" w:rsidRDefault="00DA6D33" w:rsidP="00DA6D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C290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C2902">
        <w:rPr>
          <w:rFonts w:ascii="Times New Roman" w:hAnsi="Times New Roman"/>
          <w:sz w:val="28"/>
          <w:szCs w:val="28"/>
          <w:lang w:val="ru-RU"/>
        </w:rPr>
        <w:t>затвердження</w:t>
      </w:r>
      <w:proofErr w:type="spellEnd"/>
      <w:r w:rsidRPr="002C29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2902">
        <w:rPr>
          <w:rFonts w:ascii="Times New Roman" w:hAnsi="Times New Roman"/>
          <w:sz w:val="28"/>
          <w:szCs w:val="28"/>
          <w:lang w:val="ru-RU"/>
        </w:rPr>
        <w:t>висновку</w:t>
      </w:r>
      <w:proofErr w:type="spellEnd"/>
      <w:r w:rsidRPr="002C29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2902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2C290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CC14E3D" w14:textId="77777777" w:rsidR="00DA6D33" w:rsidRPr="002C2902" w:rsidRDefault="00DA6D33" w:rsidP="00DA6D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C2902">
        <w:rPr>
          <w:rFonts w:ascii="Times New Roman" w:hAnsi="Times New Roman"/>
          <w:sz w:val="28"/>
          <w:szCs w:val="28"/>
          <w:lang w:val="ru-RU"/>
        </w:rPr>
        <w:t>можливості</w:t>
      </w:r>
      <w:proofErr w:type="spellEnd"/>
      <w:r w:rsidRPr="002C29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2902">
        <w:rPr>
          <w:rFonts w:ascii="Times New Roman" w:hAnsi="Times New Roman"/>
          <w:sz w:val="28"/>
          <w:szCs w:val="28"/>
          <w:lang w:val="ru-RU"/>
        </w:rPr>
        <w:t>виділу</w:t>
      </w:r>
      <w:proofErr w:type="spellEnd"/>
      <w:r w:rsidRPr="002C29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2902">
        <w:rPr>
          <w:rFonts w:ascii="Times New Roman" w:hAnsi="Times New Roman"/>
          <w:sz w:val="28"/>
          <w:szCs w:val="28"/>
          <w:lang w:val="ru-RU"/>
        </w:rPr>
        <w:t>нежитлового</w:t>
      </w:r>
      <w:proofErr w:type="spellEnd"/>
      <w:r w:rsidRPr="002C290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EE34F35" w14:textId="77777777" w:rsidR="00DA6D33" w:rsidRPr="002C2902" w:rsidRDefault="00DA6D33" w:rsidP="00DA6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2902">
        <w:rPr>
          <w:rFonts w:ascii="Times New Roman" w:hAnsi="Times New Roman"/>
          <w:sz w:val="28"/>
          <w:szCs w:val="28"/>
          <w:lang w:val="ru-RU"/>
        </w:rPr>
        <w:t>приміщення</w:t>
      </w:r>
      <w:proofErr w:type="spellEnd"/>
      <w:r w:rsidRPr="002C29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2902">
        <w:rPr>
          <w:rFonts w:ascii="Times New Roman" w:hAnsi="Times New Roman"/>
          <w:sz w:val="28"/>
          <w:szCs w:val="28"/>
          <w:lang w:val="ru-RU"/>
        </w:rPr>
        <w:t>загальною</w:t>
      </w:r>
      <w:proofErr w:type="spellEnd"/>
      <w:r w:rsidRPr="002C29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2902">
        <w:rPr>
          <w:rFonts w:ascii="Times New Roman" w:hAnsi="Times New Roman"/>
          <w:sz w:val="28"/>
          <w:szCs w:val="28"/>
          <w:lang w:val="ru-RU"/>
        </w:rPr>
        <w:t>площею</w:t>
      </w:r>
      <w:proofErr w:type="spellEnd"/>
      <w:r w:rsidRPr="002C2902">
        <w:rPr>
          <w:rFonts w:ascii="Times New Roman" w:hAnsi="Times New Roman"/>
          <w:sz w:val="28"/>
          <w:szCs w:val="28"/>
          <w:lang w:val="ru-RU"/>
        </w:rPr>
        <w:t xml:space="preserve"> 94,6 м</w:t>
      </w:r>
      <w:r w:rsidRPr="002C2902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</w:p>
    <w:p w14:paraId="15BB07E0" w14:textId="32795711" w:rsidR="000C6226" w:rsidRPr="002C2902" w:rsidRDefault="0001052E" w:rsidP="002C2902">
      <w:pPr>
        <w:widowControl w:val="0"/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74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29D2A0" w14:textId="28173398" w:rsidR="00BD4C94" w:rsidRPr="00E85857" w:rsidRDefault="000F6840" w:rsidP="00BD4C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5502">
        <w:rPr>
          <w:rFonts w:ascii="Times New Roman" w:hAnsi="Times New Roman" w:cs="Times New Roman"/>
          <w:sz w:val="28"/>
          <w:szCs w:val="28"/>
        </w:rPr>
        <w:t xml:space="preserve">        </w:t>
      </w:r>
      <w:r w:rsidR="002C2902">
        <w:rPr>
          <w:rFonts w:ascii="Times New Roman" w:hAnsi="Times New Roman" w:cs="Times New Roman"/>
          <w:sz w:val="28"/>
          <w:szCs w:val="28"/>
          <w:lang w:val="ru-UA"/>
        </w:rPr>
        <w:t xml:space="preserve">     </w:t>
      </w:r>
      <w:r w:rsidR="009472C3" w:rsidRPr="006F5502">
        <w:rPr>
          <w:rFonts w:ascii="Times New Roman" w:hAnsi="Times New Roman" w:cs="Times New Roman"/>
          <w:sz w:val="28"/>
          <w:szCs w:val="28"/>
        </w:rPr>
        <w:t>Розглянувши матеріали щодо технічної можливості виділу в натурі нежитлового приміщення об’єкту нерухомого майна</w:t>
      </w:r>
      <w:r w:rsidR="005D40DD" w:rsidRPr="006F5502">
        <w:rPr>
          <w:rFonts w:ascii="Times New Roman" w:hAnsi="Times New Roman" w:cs="Times New Roman"/>
          <w:sz w:val="28"/>
          <w:szCs w:val="28"/>
        </w:rPr>
        <w:t xml:space="preserve"> комунальної власності </w:t>
      </w:r>
      <w:proofErr w:type="spellStart"/>
      <w:r w:rsidR="005D40DD" w:rsidRPr="006F5502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5D40DD" w:rsidRPr="006F5502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9472C3" w:rsidRPr="006F5502">
        <w:rPr>
          <w:rFonts w:ascii="Times New Roman" w:hAnsi="Times New Roman" w:cs="Times New Roman"/>
          <w:sz w:val="28"/>
          <w:szCs w:val="28"/>
        </w:rPr>
        <w:t xml:space="preserve">, розташованого за </w:t>
      </w:r>
      <w:proofErr w:type="spellStart"/>
      <w:r w:rsidR="009472C3" w:rsidRPr="006F550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472C3" w:rsidRPr="006F5502">
        <w:rPr>
          <w:rFonts w:ascii="Times New Roman" w:hAnsi="Times New Roman" w:cs="Times New Roman"/>
          <w:sz w:val="28"/>
          <w:szCs w:val="28"/>
        </w:rPr>
        <w:t xml:space="preserve">: </w:t>
      </w:r>
      <w:r w:rsidR="005D40DD" w:rsidRPr="006F5502">
        <w:rPr>
          <w:rFonts w:ascii="Times New Roman" w:hAnsi="Times New Roman" w:cs="Times New Roman"/>
          <w:sz w:val="28"/>
          <w:szCs w:val="28"/>
        </w:rPr>
        <w:t xml:space="preserve">Одеська область Овідіопольський район, </w:t>
      </w:r>
      <w:proofErr w:type="spellStart"/>
      <w:r w:rsidR="009472C3" w:rsidRPr="006F5502">
        <w:rPr>
          <w:rFonts w:ascii="Times New Roman" w:hAnsi="Times New Roman" w:cs="Times New Roman"/>
          <w:sz w:val="28"/>
          <w:szCs w:val="28"/>
        </w:rPr>
        <w:t>с.Прилиманське</w:t>
      </w:r>
      <w:proofErr w:type="spellEnd"/>
      <w:r w:rsidR="009472C3" w:rsidRPr="006F55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2C3" w:rsidRPr="006F5502">
        <w:rPr>
          <w:rFonts w:ascii="Times New Roman" w:hAnsi="Times New Roman" w:cs="Times New Roman"/>
          <w:sz w:val="28"/>
          <w:szCs w:val="28"/>
        </w:rPr>
        <w:t>вул</w:t>
      </w:r>
      <w:r w:rsidR="002C2902">
        <w:rPr>
          <w:rFonts w:ascii="Times New Roman" w:hAnsi="Times New Roman" w:cs="Times New Roman"/>
          <w:sz w:val="28"/>
          <w:szCs w:val="28"/>
          <w:lang w:val="ru-UA"/>
        </w:rPr>
        <w:t>иця</w:t>
      </w:r>
      <w:proofErr w:type="spellEnd"/>
      <w:r w:rsidR="009472C3" w:rsidRPr="006F5502">
        <w:rPr>
          <w:rFonts w:ascii="Times New Roman" w:hAnsi="Times New Roman" w:cs="Times New Roman"/>
          <w:sz w:val="28"/>
          <w:szCs w:val="28"/>
        </w:rPr>
        <w:t xml:space="preserve"> Центральна,109</w:t>
      </w:r>
      <w:r w:rsidR="005D40DD" w:rsidRPr="006F5502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="005D40DD" w:rsidRPr="001F22FF">
        <w:rPr>
          <w:rFonts w:ascii="Times New Roman" w:hAnsi="Times New Roman" w:cs="Times New Roman"/>
          <w:sz w:val="28"/>
          <w:szCs w:val="28"/>
        </w:rPr>
        <w:t>положень</w:t>
      </w:r>
      <w:r w:rsidR="00BD4C94" w:rsidRPr="001F22FF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 w:rsidR="005D40DD" w:rsidRPr="001F22FF">
        <w:rPr>
          <w:rFonts w:ascii="Times New Roman" w:hAnsi="Times New Roman" w:cs="Times New Roman"/>
          <w:sz w:val="28"/>
          <w:szCs w:val="28"/>
        </w:rPr>
        <w:t xml:space="preserve"> </w:t>
      </w:r>
      <w:r w:rsidR="00EF29EF" w:rsidRPr="001F22FF">
        <w:rPr>
          <w:rFonts w:ascii="Times New Roman" w:hAnsi="Times New Roman" w:cs="Times New Roman"/>
          <w:sz w:val="28"/>
          <w:szCs w:val="28"/>
        </w:rPr>
        <w:t xml:space="preserve">враховуючи доповідну записку начальника відділу містобудування та архітектури </w:t>
      </w:r>
      <w:r w:rsidR="00EF29EF" w:rsidRPr="009164EC">
        <w:rPr>
          <w:rFonts w:ascii="Times New Roman" w:hAnsi="Times New Roman" w:cs="Times New Roman"/>
          <w:sz w:val="28"/>
          <w:szCs w:val="28"/>
        </w:rPr>
        <w:t xml:space="preserve">Виконавчого органу </w:t>
      </w:r>
      <w:proofErr w:type="spellStart"/>
      <w:r w:rsidR="00EF29EF" w:rsidRPr="009164EC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EF29EF" w:rsidRPr="009164EC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proofErr w:type="spellStart"/>
      <w:r w:rsidR="00EF29EF" w:rsidRPr="009164EC">
        <w:rPr>
          <w:rFonts w:ascii="Times New Roman" w:hAnsi="Times New Roman" w:cs="Times New Roman"/>
          <w:sz w:val="28"/>
          <w:szCs w:val="28"/>
        </w:rPr>
        <w:t>Гудзікевича</w:t>
      </w:r>
      <w:proofErr w:type="spellEnd"/>
      <w:r w:rsidR="00EF29EF" w:rsidRPr="009164EC">
        <w:rPr>
          <w:rFonts w:ascii="Times New Roman" w:hAnsi="Times New Roman" w:cs="Times New Roman"/>
          <w:sz w:val="28"/>
          <w:szCs w:val="28"/>
        </w:rPr>
        <w:t xml:space="preserve"> В.М., </w:t>
      </w:r>
      <w:r w:rsidR="005D40DD" w:rsidRPr="009164EC">
        <w:rPr>
          <w:rFonts w:ascii="Times New Roman" w:hAnsi="Times New Roman" w:cs="Times New Roman"/>
          <w:sz w:val="28"/>
          <w:szCs w:val="28"/>
        </w:rPr>
        <w:t>керуючись висновком щодо технічної можливості виділу в натурі нежитлового приміщення  об’єкту нерухомого майна від 02.03.2021 року № 4640-03/21, виданого ФОП Довбиш Є.В.</w:t>
      </w:r>
      <w:r w:rsidR="00BD4C94" w:rsidRPr="009164EC">
        <w:rPr>
          <w:rFonts w:ascii="Times New Roman" w:hAnsi="Times New Roman"/>
          <w:sz w:val="28"/>
          <w:szCs w:val="28"/>
        </w:rPr>
        <w:t xml:space="preserve">, </w:t>
      </w:r>
      <w:r w:rsidR="00BD4C94" w:rsidRPr="009164EC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proofErr w:type="spellStart"/>
      <w:r w:rsidR="00BD4C94" w:rsidRPr="009164EC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BD4C94" w:rsidRPr="009164EC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="00BD4C94" w:rsidRPr="00E85857">
        <w:rPr>
          <w:rFonts w:ascii="Times New Roman" w:hAnsi="Times New Roman"/>
          <w:b/>
          <w:sz w:val="28"/>
          <w:szCs w:val="28"/>
        </w:rPr>
        <w:t>ВИРІШИВ:</w:t>
      </w:r>
    </w:p>
    <w:p w14:paraId="35EFFEFE" w14:textId="77777777" w:rsidR="00663781" w:rsidRPr="002C2902" w:rsidRDefault="00663781" w:rsidP="004D0A36">
      <w:pPr>
        <w:tabs>
          <w:tab w:val="left" w:pos="284"/>
        </w:tabs>
        <w:suppressAutoHyphens/>
        <w:spacing w:after="0" w:line="240" w:lineRule="auto"/>
        <w:ind w:left="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596D655" w14:textId="1D232763" w:rsidR="00DB3ECA" w:rsidRPr="002C2902" w:rsidRDefault="0004643A" w:rsidP="007B55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8441B9" w:rsidRPr="00E85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8585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72BC9" w:rsidRPr="00E85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вердити </w:t>
      </w:r>
      <w:r w:rsidR="00910544" w:rsidRPr="00E85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сновок </w:t>
      </w:r>
      <w:r w:rsidR="00262D43" w:rsidRPr="00E85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до технічної можливості </w:t>
      </w:r>
      <w:r w:rsidR="00663781" w:rsidRPr="00E85857">
        <w:rPr>
          <w:rFonts w:ascii="Times New Roman" w:hAnsi="Times New Roman" w:cs="Times New Roman"/>
          <w:sz w:val="28"/>
          <w:szCs w:val="28"/>
        </w:rPr>
        <w:t>виділ</w:t>
      </w:r>
      <w:r w:rsidR="00262D43" w:rsidRPr="00E85857">
        <w:rPr>
          <w:rFonts w:ascii="Times New Roman" w:hAnsi="Times New Roman" w:cs="Times New Roman"/>
          <w:sz w:val="28"/>
          <w:szCs w:val="28"/>
        </w:rPr>
        <w:t>у</w:t>
      </w:r>
      <w:r w:rsidR="00663781" w:rsidRPr="00E85857">
        <w:rPr>
          <w:rFonts w:ascii="Times New Roman" w:hAnsi="Times New Roman" w:cs="Times New Roman"/>
          <w:sz w:val="28"/>
          <w:szCs w:val="28"/>
        </w:rPr>
        <w:t xml:space="preserve"> в натурі нежитлового приміщення об’єкту нерухомого майна, </w:t>
      </w:r>
      <w:r w:rsidR="00DB3ECA" w:rsidRPr="00E85857">
        <w:rPr>
          <w:rFonts w:ascii="Times New Roman" w:hAnsi="Times New Roman" w:cs="Times New Roman"/>
          <w:sz w:val="28"/>
          <w:szCs w:val="28"/>
        </w:rPr>
        <w:t>загальною площею – 94,6 м</w:t>
      </w:r>
      <w:r w:rsidR="00DB3ECA" w:rsidRPr="00E858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B3ECA" w:rsidRPr="00E85857">
        <w:rPr>
          <w:rFonts w:ascii="Times New Roman" w:hAnsi="Times New Roman" w:cs="Times New Roman"/>
          <w:sz w:val="28"/>
          <w:szCs w:val="28"/>
        </w:rPr>
        <w:t xml:space="preserve">, </w:t>
      </w:r>
      <w:r w:rsidR="00663781" w:rsidRPr="00E85857">
        <w:rPr>
          <w:rFonts w:ascii="Times New Roman" w:hAnsi="Times New Roman" w:cs="Times New Roman"/>
          <w:sz w:val="28"/>
          <w:szCs w:val="28"/>
        </w:rPr>
        <w:t xml:space="preserve">розташованого за </w:t>
      </w:r>
      <w:proofErr w:type="spellStart"/>
      <w:r w:rsidR="00663781" w:rsidRPr="00E85857">
        <w:rPr>
          <w:rFonts w:ascii="Times New Roman" w:hAnsi="Times New Roman" w:cs="Times New Roman"/>
          <w:sz w:val="28"/>
          <w:szCs w:val="28"/>
        </w:rPr>
        <w:t>адр</w:t>
      </w:r>
      <w:r w:rsidR="00391DC8" w:rsidRPr="00E85857">
        <w:rPr>
          <w:rFonts w:ascii="Times New Roman" w:hAnsi="Times New Roman" w:cs="Times New Roman"/>
          <w:sz w:val="28"/>
          <w:szCs w:val="28"/>
        </w:rPr>
        <w:t>есою</w:t>
      </w:r>
      <w:proofErr w:type="spellEnd"/>
      <w:r w:rsidR="00391DC8" w:rsidRPr="00E85857">
        <w:rPr>
          <w:rFonts w:ascii="Times New Roman" w:hAnsi="Times New Roman" w:cs="Times New Roman"/>
          <w:sz w:val="28"/>
          <w:szCs w:val="28"/>
        </w:rPr>
        <w:t>: Одеська область Овідіопол</w:t>
      </w:r>
      <w:r w:rsidR="00663781" w:rsidRPr="00E85857">
        <w:rPr>
          <w:rFonts w:ascii="Times New Roman" w:hAnsi="Times New Roman" w:cs="Times New Roman"/>
          <w:sz w:val="28"/>
          <w:szCs w:val="28"/>
        </w:rPr>
        <w:t>ьський район,</w:t>
      </w:r>
      <w:r w:rsidR="00262D43" w:rsidRPr="00E85857">
        <w:rPr>
          <w:rFonts w:ascii="Times New Roman" w:hAnsi="Times New Roman" w:cs="Times New Roman"/>
          <w:sz w:val="28"/>
          <w:szCs w:val="28"/>
        </w:rPr>
        <w:t xml:space="preserve"> </w:t>
      </w:r>
      <w:r w:rsidR="00663781" w:rsidRPr="00E8585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63781" w:rsidRPr="00E85857">
        <w:rPr>
          <w:rFonts w:ascii="Times New Roman" w:hAnsi="Times New Roman" w:cs="Times New Roman"/>
          <w:sz w:val="28"/>
          <w:szCs w:val="28"/>
        </w:rPr>
        <w:t>Прилиманське</w:t>
      </w:r>
      <w:proofErr w:type="spellEnd"/>
      <w:r w:rsidR="00663781" w:rsidRPr="00E85857">
        <w:rPr>
          <w:rFonts w:ascii="Times New Roman" w:hAnsi="Times New Roman" w:cs="Times New Roman"/>
          <w:sz w:val="28"/>
          <w:szCs w:val="28"/>
        </w:rPr>
        <w:t xml:space="preserve">,  вулиця Центральна, 109, що перебуває у комунальній власності  </w:t>
      </w:r>
      <w:proofErr w:type="spellStart"/>
      <w:r w:rsidR="00663781" w:rsidRPr="00E85857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663781" w:rsidRPr="00E85857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DB3ECA" w:rsidRPr="00E85857">
        <w:rPr>
          <w:rFonts w:ascii="Times New Roman" w:hAnsi="Times New Roman" w:cs="Times New Roman"/>
          <w:sz w:val="28"/>
          <w:szCs w:val="28"/>
        </w:rPr>
        <w:t>.</w:t>
      </w:r>
    </w:p>
    <w:p w14:paraId="320B3A40" w14:textId="01F041E4" w:rsidR="007F3A82" w:rsidRPr="002C2902" w:rsidRDefault="002623CA" w:rsidP="002C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5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5857">
        <w:rPr>
          <w:rFonts w:ascii="Times New Roman" w:hAnsi="Times New Roman"/>
          <w:sz w:val="28"/>
          <w:szCs w:val="28"/>
        </w:rPr>
        <w:t xml:space="preserve">2. </w:t>
      </w:r>
      <w:r w:rsidR="002C2902"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890B54" w:rsidRPr="00E85857">
        <w:rPr>
          <w:rFonts w:ascii="Times New Roman" w:hAnsi="Times New Roman"/>
          <w:sz w:val="28"/>
          <w:szCs w:val="28"/>
        </w:rPr>
        <w:t>Доручити в</w:t>
      </w:r>
      <w:r w:rsidRPr="00E85857">
        <w:rPr>
          <w:rFonts w:ascii="Times New Roman" w:hAnsi="Times New Roman"/>
          <w:sz w:val="28"/>
          <w:szCs w:val="28"/>
        </w:rPr>
        <w:t xml:space="preserve">ідділу </w:t>
      </w:r>
      <w:r w:rsidRPr="00E85857">
        <w:rPr>
          <w:rFonts w:ascii="Times New Roman" w:hAnsi="Times New Roman" w:cs="Times New Roman"/>
          <w:sz w:val="28"/>
          <w:szCs w:val="28"/>
        </w:rPr>
        <w:t xml:space="preserve">містобудування та архітектури Виконавчого органу </w:t>
      </w:r>
      <w:proofErr w:type="spellStart"/>
      <w:r w:rsidRPr="00E85857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Pr="00E85857">
        <w:rPr>
          <w:rFonts w:ascii="Times New Roman" w:hAnsi="Times New Roman" w:cs="Times New Roman"/>
          <w:sz w:val="28"/>
          <w:szCs w:val="28"/>
        </w:rPr>
        <w:t xml:space="preserve"> селищної ради присвоїти адресу</w:t>
      </w:r>
      <w:r w:rsidR="00262D43" w:rsidRPr="00E85857">
        <w:rPr>
          <w:rFonts w:ascii="Times New Roman" w:hAnsi="Times New Roman" w:cs="Times New Roman"/>
          <w:sz w:val="28"/>
          <w:szCs w:val="28"/>
        </w:rPr>
        <w:t xml:space="preserve"> нежитловому приміщенню </w:t>
      </w:r>
      <w:r w:rsidR="00391DC8" w:rsidRPr="00E85857">
        <w:rPr>
          <w:rFonts w:ascii="Times New Roman" w:hAnsi="Times New Roman" w:cs="Times New Roman"/>
          <w:sz w:val="28"/>
          <w:szCs w:val="28"/>
        </w:rPr>
        <w:t xml:space="preserve"> зазначено</w:t>
      </w:r>
      <w:r w:rsidR="00D813BE" w:rsidRPr="00E85857">
        <w:rPr>
          <w:rFonts w:ascii="Times New Roman" w:hAnsi="Times New Roman" w:cs="Times New Roman"/>
          <w:sz w:val="28"/>
          <w:szCs w:val="28"/>
        </w:rPr>
        <w:t>го</w:t>
      </w:r>
      <w:r w:rsidR="00391DC8" w:rsidRPr="00E85857">
        <w:rPr>
          <w:rFonts w:ascii="Times New Roman" w:hAnsi="Times New Roman" w:cs="Times New Roman"/>
          <w:sz w:val="28"/>
          <w:szCs w:val="28"/>
        </w:rPr>
        <w:t xml:space="preserve"> </w:t>
      </w:r>
      <w:r w:rsidRPr="00E85857">
        <w:rPr>
          <w:rFonts w:ascii="Times New Roman" w:hAnsi="Times New Roman" w:cs="Times New Roman"/>
          <w:sz w:val="28"/>
          <w:szCs w:val="28"/>
        </w:rPr>
        <w:t xml:space="preserve"> об’єкту нерухомого майна.</w:t>
      </w:r>
    </w:p>
    <w:p w14:paraId="20EDA30C" w14:textId="4A9E91C1" w:rsidR="007F3A82" w:rsidRPr="002C2902" w:rsidRDefault="007F3A82" w:rsidP="002C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57">
        <w:rPr>
          <w:rFonts w:ascii="Times New Roman" w:hAnsi="Times New Roman" w:cs="Times New Roman"/>
          <w:sz w:val="28"/>
          <w:szCs w:val="28"/>
        </w:rPr>
        <w:t xml:space="preserve">         3. Здійснити державну реєстрацію прав на</w:t>
      </w:r>
      <w:r w:rsidR="00391DC8" w:rsidRPr="00E85857">
        <w:rPr>
          <w:rFonts w:ascii="Times New Roman" w:hAnsi="Times New Roman" w:cs="Times New Roman"/>
          <w:sz w:val="28"/>
          <w:szCs w:val="28"/>
        </w:rPr>
        <w:t xml:space="preserve"> </w:t>
      </w:r>
      <w:r w:rsidR="00690C25" w:rsidRPr="00E85857">
        <w:rPr>
          <w:rFonts w:ascii="Times New Roman" w:hAnsi="Times New Roman" w:cs="Times New Roman"/>
          <w:sz w:val="28"/>
          <w:szCs w:val="28"/>
        </w:rPr>
        <w:t>нежитлове приміщення  зазначеного  об’єкту нерухомого майна</w:t>
      </w:r>
      <w:r w:rsidRPr="00E8585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85857">
        <w:rPr>
          <w:rFonts w:ascii="Times New Roman" w:hAnsi="Times New Roman" w:cs="Times New Roman"/>
          <w:sz w:val="28"/>
          <w:szCs w:val="28"/>
        </w:rPr>
        <w:t>Авангардівською</w:t>
      </w:r>
      <w:proofErr w:type="spellEnd"/>
      <w:r w:rsidRPr="00E85857">
        <w:rPr>
          <w:rFonts w:ascii="Times New Roman" w:hAnsi="Times New Roman" w:cs="Times New Roman"/>
          <w:sz w:val="28"/>
          <w:szCs w:val="28"/>
        </w:rPr>
        <w:t xml:space="preserve"> селищною радою відповідно до вимог чинного законодавства.</w:t>
      </w:r>
    </w:p>
    <w:p w14:paraId="5794CFB6" w14:textId="1D8200A1" w:rsidR="004D0A36" w:rsidRPr="006F5502" w:rsidRDefault="004D0A36" w:rsidP="004D0A3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5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812826" w:rsidRPr="006F550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F5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C2902">
        <w:rPr>
          <w:rFonts w:ascii="Times New Roman" w:eastAsia="Times New Roman" w:hAnsi="Times New Roman" w:cs="Times New Roman"/>
          <w:sz w:val="28"/>
          <w:szCs w:val="28"/>
          <w:lang w:val="ru-UA" w:eastAsia="ar-SA"/>
        </w:rPr>
        <w:t xml:space="preserve">  </w:t>
      </w:r>
      <w:r w:rsidRPr="006F55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иконанням цього рішення</w:t>
      </w:r>
      <w:r w:rsidR="008441B9" w:rsidRPr="006F5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лишаю за собою</w:t>
      </w:r>
      <w:r w:rsidRPr="006F5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02F1567B" w14:textId="77777777" w:rsidR="0034206D" w:rsidRPr="006F5502" w:rsidRDefault="0034206D" w:rsidP="00AE079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8F6C98" w14:textId="02DE0FAE" w:rsidR="00E97C3E" w:rsidRPr="006F5502" w:rsidRDefault="00E97C3E" w:rsidP="00E97C3E">
      <w:pPr>
        <w:pStyle w:val="a9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6F5502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     </w:t>
      </w:r>
      <w:r w:rsidR="004C7570" w:rsidRPr="006F55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F550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="002C2902">
        <w:rPr>
          <w:rFonts w:ascii="Times New Roman" w:hAnsi="Times New Roman"/>
          <w:b/>
          <w:sz w:val="28"/>
          <w:szCs w:val="28"/>
          <w:lang w:val="ru-UA"/>
        </w:rPr>
        <w:t xml:space="preserve">  </w:t>
      </w:r>
      <w:r w:rsidR="002C290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6F5502">
        <w:rPr>
          <w:rFonts w:ascii="Times New Roman" w:hAnsi="Times New Roman"/>
          <w:b/>
          <w:sz w:val="28"/>
          <w:szCs w:val="28"/>
          <w:lang w:val="uk-UA"/>
        </w:rPr>
        <w:t xml:space="preserve"> Сергій ХРУСТОВСЬКИЙ</w:t>
      </w:r>
    </w:p>
    <w:p w14:paraId="3C46011A" w14:textId="77777777" w:rsidR="00E97C3E" w:rsidRPr="006F5502" w:rsidRDefault="00E97C3E" w:rsidP="00E97C3E">
      <w:pPr>
        <w:pStyle w:val="a9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64A512FE" w14:textId="77777777" w:rsidR="00E97C3E" w:rsidRPr="006F5502" w:rsidRDefault="00E97C3E" w:rsidP="00E97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50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F70E4" w:rsidRPr="006F5502">
        <w:rPr>
          <w:rFonts w:ascii="Times New Roman" w:hAnsi="Times New Roman" w:cs="Times New Roman"/>
          <w:b/>
          <w:sz w:val="28"/>
          <w:szCs w:val="28"/>
        </w:rPr>
        <w:t>54</w:t>
      </w:r>
    </w:p>
    <w:p w14:paraId="2BD67E3B" w14:textId="1B088F97" w:rsidR="00E97C3E" w:rsidRPr="006F5502" w:rsidRDefault="00E97C3E" w:rsidP="00E97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502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DE304E" w:rsidRPr="006F5502">
        <w:rPr>
          <w:rFonts w:ascii="Times New Roman" w:hAnsi="Times New Roman" w:cs="Times New Roman"/>
          <w:b/>
          <w:sz w:val="28"/>
          <w:szCs w:val="28"/>
        </w:rPr>
        <w:t>02</w:t>
      </w:r>
      <w:r w:rsidRPr="006F5502">
        <w:rPr>
          <w:rFonts w:ascii="Times New Roman" w:hAnsi="Times New Roman" w:cs="Times New Roman"/>
          <w:b/>
          <w:sz w:val="28"/>
          <w:szCs w:val="28"/>
        </w:rPr>
        <w:t>.</w:t>
      </w:r>
      <w:r w:rsidR="007360F8" w:rsidRPr="006F5502">
        <w:rPr>
          <w:rFonts w:ascii="Times New Roman" w:hAnsi="Times New Roman" w:cs="Times New Roman"/>
          <w:b/>
          <w:sz w:val="28"/>
          <w:szCs w:val="28"/>
        </w:rPr>
        <w:t>0</w:t>
      </w:r>
      <w:r w:rsidR="00DE304E" w:rsidRPr="006F5502">
        <w:rPr>
          <w:rFonts w:ascii="Times New Roman" w:hAnsi="Times New Roman" w:cs="Times New Roman"/>
          <w:b/>
          <w:sz w:val="28"/>
          <w:szCs w:val="28"/>
        </w:rPr>
        <w:t>3</w:t>
      </w:r>
      <w:r w:rsidRPr="006F5502">
        <w:rPr>
          <w:rFonts w:ascii="Times New Roman" w:hAnsi="Times New Roman" w:cs="Times New Roman"/>
          <w:b/>
          <w:sz w:val="28"/>
          <w:szCs w:val="28"/>
        </w:rPr>
        <w:t>.20</w:t>
      </w:r>
      <w:r w:rsidR="007360F8" w:rsidRPr="006F5502">
        <w:rPr>
          <w:rFonts w:ascii="Times New Roman" w:hAnsi="Times New Roman" w:cs="Times New Roman"/>
          <w:b/>
          <w:sz w:val="28"/>
          <w:szCs w:val="28"/>
        </w:rPr>
        <w:t>2</w:t>
      </w:r>
      <w:r w:rsidR="00DE304E" w:rsidRPr="006F5502">
        <w:rPr>
          <w:rFonts w:ascii="Times New Roman" w:hAnsi="Times New Roman" w:cs="Times New Roman"/>
          <w:b/>
          <w:sz w:val="28"/>
          <w:szCs w:val="28"/>
        </w:rPr>
        <w:t>1</w:t>
      </w:r>
      <w:r w:rsidRPr="006F55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97C3E" w:rsidRPr="006F5502" w:rsidSect="002C2902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EC7CBC"/>
    <w:multiLevelType w:val="hybridMultilevel"/>
    <w:tmpl w:val="7EDC5340"/>
    <w:lvl w:ilvl="0" w:tplc="3ED4BDD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23E361DD"/>
    <w:multiLevelType w:val="hybridMultilevel"/>
    <w:tmpl w:val="AB1A8EB6"/>
    <w:lvl w:ilvl="0" w:tplc="32321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8067EF"/>
    <w:multiLevelType w:val="hybridMultilevel"/>
    <w:tmpl w:val="A00A3F6E"/>
    <w:lvl w:ilvl="0" w:tplc="6EB20F3A">
      <w:start w:val="3"/>
      <w:numFmt w:val="decimal"/>
      <w:lvlText w:val="%1."/>
      <w:lvlJc w:val="left"/>
      <w:pPr>
        <w:ind w:left="915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0257419"/>
    <w:multiLevelType w:val="hybridMultilevel"/>
    <w:tmpl w:val="34CE5434"/>
    <w:lvl w:ilvl="0" w:tplc="3ED4BD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AC9604E"/>
    <w:multiLevelType w:val="hybridMultilevel"/>
    <w:tmpl w:val="A9DAC1E2"/>
    <w:lvl w:ilvl="0" w:tplc="B6B25DF8">
      <w:start w:val="1"/>
      <w:numFmt w:val="decimal"/>
      <w:lvlText w:val="%1."/>
      <w:lvlJc w:val="left"/>
      <w:pPr>
        <w:ind w:left="794" w:hanging="5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A7"/>
    <w:rsid w:val="00000574"/>
    <w:rsid w:val="0001052E"/>
    <w:rsid w:val="00013588"/>
    <w:rsid w:val="00014369"/>
    <w:rsid w:val="0001450F"/>
    <w:rsid w:val="000160CD"/>
    <w:rsid w:val="00021FFC"/>
    <w:rsid w:val="000317E9"/>
    <w:rsid w:val="00036361"/>
    <w:rsid w:val="00036BC8"/>
    <w:rsid w:val="00036EC1"/>
    <w:rsid w:val="00037CAE"/>
    <w:rsid w:val="00040A73"/>
    <w:rsid w:val="0004643A"/>
    <w:rsid w:val="000508AE"/>
    <w:rsid w:val="00051B61"/>
    <w:rsid w:val="00056481"/>
    <w:rsid w:val="00056704"/>
    <w:rsid w:val="00073312"/>
    <w:rsid w:val="0007433A"/>
    <w:rsid w:val="000970DF"/>
    <w:rsid w:val="000A1FA6"/>
    <w:rsid w:val="000A662E"/>
    <w:rsid w:val="000C1283"/>
    <w:rsid w:val="000C6226"/>
    <w:rsid w:val="000D695B"/>
    <w:rsid w:val="000D7911"/>
    <w:rsid w:val="000E46E0"/>
    <w:rsid w:val="000F0F0D"/>
    <w:rsid w:val="000F6840"/>
    <w:rsid w:val="000F7D8F"/>
    <w:rsid w:val="0011404A"/>
    <w:rsid w:val="00114BEC"/>
    <w:rsid w:val="001370EA"/>
    <w:rsid w:val="001475D2"/>
    <w:rsid w:val="00157F41"/>
    <w:rsid w:val="00160CA4"/>
    <w:rsid w:val="00170710"/>
    <w:rsid w:val="00172B32"/>
    <w:rsid w:val="0018304E"/>
    <w:rsid w:val="001839AD"/>
    <w:rsid w:val="0019115E"/>
    <w:rsid w:val="001976F5"/>
    <w:rsid w:val="001A7C26"/>
    <w:rsid w:val="001B1E29"/>
    <w:rsid w:val="001B1EBD"/>
    <w:rsid w:val="001C1197"/>
    <w:rsid w:val="001C35CD"/>
    <w:rsid w:val="001E0F06"/>
    <w:rsid w:val="001F22FF"/>
    <w:rsid w:val="00207564"/>
    <w:rsid w:val="00212D1A"/>
    <w:rsid w:val="00216089"/>
    <w:rsid w:val="00225D33"/>
    <w:rsid w:val="002458C9"/>
    <w:rsid w:val="00257E87"/>
    <w:rsid w:val="002623CA"/>
    <w:rsid w:val="00262D43"/>
    <w:rsid w:val="00285204"/>
    <w:rsid w:val="00291C3D"/>
    <w:rsid w:val="002A7EB7"/>
    <w:rsid w:val="002C26A2"/>
    <w:rsid w:val="002C2902"/>
    <w:rsid w:val="002C3AC0"/>
    <w:rsid w:val="002E5BA7"/>
    <w:rsid w:val="00311184"/>
    <w:rsid w:val="00312E15"/>
    <w:rsid w:val="00317404"/>
    <w:rsid w:val="00321ABC"/>
    <w:rsid w:val="00323A79"/>
    <w:rsid w:val="0032418B"/>
    <w:rsid w:val="00325EF5"/>
    <w:rsid w:val="003419ED"/>
    <w:rsid w:val="0034206D"/>
    <w:rsid w:val="00343055"/>
    <w:rsid w:val="003501C7"/>
    <w:rsid w:val="0035439A"/>
    <w:rsid w:val="00366EF0"/>
    <w:rsid w:val="00374A7A"/>
    <w:rsid w:val="00377B50"/>
    <w:rsid w:val="0038059E"/>
    <w:rsid w:val="003805A0"/>
    <w:rsid w:val="00383343"/>
    <w:rsid w:val="00391DC8"/>
    <w:rsid w:val="003A638E"/>
    <w:rsid w:val="003B32C0"/>
    <w:rsid w:val="003C0177"/>
    <w:rsid w:val="003C712C"/>
    <w:rsid w:val="003C767B"/>
    <w:rsid w:val="003D1504"/>
    <w:rsid w:val="003E1EA7"/>
    <w:rsid w:val="003E2468"/>
    <w:rsid w:val="003E302D"/>
    <w:rsid w:val="003F2C83"/>
    <w:rsid w:val="003F59B5"/>
    <w:rsid w:val="003F5F6B"/>
    <w:rsid w:val="003F6D5B"/>
    <w:rsid w:val="004040A7"/>
    <w:rsid w:val="00404379"/>
    <w:rsid w:val="00404DD2"/>
    <w:rsid w:val="004060E8"/>
    <w:rsid w:val="0040717E"/>
    <w:rsid w:val="00414DB5"/>
    <w:rsid w:val="00421882"/>
    <w:rsid w:val="00431F59"/>
    <w:rsid w:val="00436DB5"/>
    <w:rsid w:val="00437A43"/>
    <w:rsid w:val="00442271"/>
    <w:rsid w:val="00443CD9"/>
    <w:rsid w:val="00452E89"/>
    <w:rsid w:val="00485B97"/>
    <w:rsid w:val="00486A03"/>
    <w:rsid w:val="00496742"/>
    <w:rsid w:val="004B512A"/>
    <w:rsid w:val="004B5491"/>
    <w:rsid w:val="004C7570"/>
    <w:rsid w:val="004D0A36"/>
    <w:rsid w:val="004D1D39"/>
    <w:rsid w:val="004D44C2"/>
    <w:rsid w:val="004E76A7"/>
    <w:rsid w:val="004F734E"/>
    <w:rsid w:val="00506908"/>
    <w:rsid w:val="00506E69"/>
    <w:rsid w:val="00512935"/>
    <w:rsid w:val="0052779E"/>
    <w:rsid w:val="005331FA"/>
    <w:rsid w:val="00537D1B"/>
    <w:rsid w:val="00543472"/>
    <w:rsid w:val="005460C3"/>
    <w:rsid w:val="005569F7"/>
    <w:rsid w:val="00567D9A"/>
    <w:rsid w:val="00572A51"/>
    <w:rsid w:val="005743C3"/>
    <w:rsid w:val="0057595A"/>
    <w:rsid w:val="005B261A"/>
    <w:rsid w:val="005B4ADC"/>
    <w:rsid w:val="005B55B1"/>
    <w:rsid w:val="005C1059"/>
    <w:rsid w:val="005C60ED"/>
    <w:rsid w:val="005D0292"/>
    <w:rsid w:val="005D40DD"/>
    <w:rsid w:val="005E6A5B"/>
    <w:rsid w:val="005E722A"/>
    <w:rsid w:val="005F4754"/>
    <w:rsid w:val="00603D79"/>
    <w:rsid w:val="006143AB"/>
    <w:rsid w:val="00615042"/>
    <w:rsid w:val="00615BDB"/>
    <w:rsid w:val="00622126"/>
    <w:rsid w:val="006312C8"/>
    <w:rsid w:val="006358B6"/>
    <w:rsid w:val="006442AC"/>
    <w:rsid w:val="00655FF0"/>
    <w:rsid w:val="00663781"/>
    <w:rsid w:val="00664438"/>
    <w:rsid w:val="00664F3F"/>
    <w:rsid w:val="00665764"/>
    <w:rsid w:val="00665E3D"/>
    <w:rsid w:val="00672BC9"/>
    <w:rsid w:val="00682087"/>
    <w:rsid w:val="00684C7D"/>
    <w:rsid w:val="00690C25"/>
    <w:rsid w:val="006930BB"/>
    <w:rsid w:val="00694C1A"/>
    <w:rsid w:val="006B1938"/>
    <w:rsid w:val="006B4F87"/>
    <w:rsid w:val="006C5397"/>
    <w:rsid w:val="006C7C29"/>
    <w:rsid w:val="006E322B"/>
    <w:rsid w:val="006F3372"/>
    <w:rsid w:val="006F5502"/>
    <w:rsid w:val="00702D22"/>
    <w:rsid w:val="00703009"/>
    <w:rsid w:val="007137C3"/>
    <w:rsid w:val="007354A4"/>
    <w:rsid w:val="007360F8"/>
    <w:rsid w:val="007404B1"/>
    <w:rsid w:val="007466AC"/>
    <w:rsid w:val="00752526"/>
    <w:rsid w:val="0075644C"/>
    <w:rsid w:val="007640C3"/>
    <w:rsid w:val="0077403D"/>
    <w:rsid w:val="00786AB1"/>
    <w:rsid w:val="00792689"/>
    <w:rsid w:val="007A075E"/>
    <w:rsid w:val="007A3762"/>
    <w:rsid w:val="007A6FFA"/>
    <w:rsid w:val="007B13B9"/>
    <w:rsid w:val="007B34C1"/>
    <w:rsid w:val="007B4AEC"/>
    <w:rsid w:val="007B5541"/>
    <w:rsid w:val="007B6A33"/>
    <w:rsid w:val="007C519E"/>
    <w:rsid w:val="007F3A82"/>
    <w:rsid w:val="007F5ACF"/>
    <w:rsid w:val="007F6344"/>
    <w:rsid w:val="0080051E"/>
    <w:rsid w:val="00801A32"/>
    <w:rsid w:val="008024F8"/>
    <w:rsid w:val="00806C78"/>
    <w:rsid w:val="008111D2"/>
    <w:rsid w:val="00812826"/>
    <w:rsid w:val="008130FA"/>
    <w:rsid w:val="00814C9A"/>
    <w:rsid w:val="00825AB3"/>
    <w:rsid w:val="0082651A"/>
    <w:rsid w:val="00833C31"/>
    <w:rsid w:val="00841782"/>
    <w:rsid w:val="008437A2"/>
    <w:rsid w:val="00843829"/>
    <w:rsid w:val="008441B9"/>
    <w:rsid w:val="00846126"/>
    <w:rsid w:val="008469B1"/>
    <w:rsid w:val="00860767"/>
    <w:rsid w:val="00862C4F"/>
    <w:rsid w:val="008719EC"/>
    <w:rsid w:val="008831E6"/>
    <w:rsid w:val="00890B54"/>
    <w:rsid w:val="008C13EA"/>
    <w:rsid w:val="008D1101"/>
    <w:rsid w:val="008D2BFD"/>
    <w:rsid w:val="008E38CB"/>
    <w:rsid w:val="008F1A10"/>
    <w:rsid w:val="008F549E"/>
    <w:rsid w:val="008F579C"/>
    <w:rsid w:val="008F6293"/>
    <w:rsid w:val="008F77DF"/>
    <w:rsid w:val="00910544"/>
    <w:rsid w:val="00912F44"/>
    <w:rsid w:val="00914072"/>
    <w:rsid w:val="009164EC"/>
    <w:rsid w:val="009221CD"/>
    <w:rsid w:val="009273A6"/>
    <w:rsid w:val="009375BE"/>
    <w:rsid w:val="00937CAE"/>
    <w:rsid w:val="00941F35"/>
    <w:rsid w:val="009472C3"/>
    <w:rsid w:val="00954958"/>
    <w:rsid w:val="009604DF"/>
    <w:rsid w:val="009663A5"/>
    <w:rsid w:val="00970DA7"/>
    <w:rsid w:val="0097573C"/>
    <w:rsid w:val="009777B5"/>
    <w:rsid w:val="00985C50"/>
    <w:rsid w:val="00987394"/>
    <w:rsid w:val="009940A0"/>
    <w:rsid w:val="009956EA"/>
    <w:rsid w:val="009A0245"/>
    <w:rsid w:val="009A1390"/>
    <w:rsid w:val="009B63A6"/>
    <w:rsid w:val="009D7844"/>
    <w:rsid w:val="009E15ED"/>
    <w:rsid w:val="009E7740"/>
    <w:rsid w:val="009F70E4"/>
    <w:rsid w:val="00A0384E"/>
    <w:rsid w:val="00A16E15"/>
    <w:rsid w:val="00A2504B"/>
    <w:rsid w:val="00A34EFD"/>
    <w:rsid w:val="00A37534"/>
    <w:rsid w:val="00A376C9"/>
    <w:rsid w:val="00A40ADF"/>
    <w:rsid w:val="00A5307B"/>
    <w:rsid w:val="00A61396"/>
    <w:rsid w:val="00A65F1D"/>
    <w:rsid w:val="00A66901"/>
    <w:rsid w:val="00A70565"/>
    <w:rsid w:val="00A712DE"/>
    <w:rsid w:val="00A80424"/>
    <w:rsid w:val="00A95B22"/>
    <w:rsid w:val="00AA6845"/>
    <w:rsid w:val="00AC3C05"/>
    <w:rsid w:val="00AC503B"/>
    <w:rsid w:val="00AD0900"/>
    <w:rsid w:val="00AE079D"/>
    <w:rsid w:val="00AF5C6B"/>
    <w:rsid w:val="00B0077E"/>
    <w:rsid w:val="00B04B78"/>
    <w:rsid w:val="00B06466"/>
    <w:rsid w:val="00B0690D"/>
    <w:rsid w:val="00B10E3B"/>
    <w:rsid w:val="00B152ED"/>
    <w:rsid w:val="00B24D89"/>
    <w:rsid w:val="00B24E88"/>
    <w:rsid w:val="00B40688"/>
    <w:rsid w:val="00B4284F"/>
    <w:rsid w:val="00B43776"/>
    <w:rsid w:val="00B46829"/>
    <w:rsid w:val="00B5543F"/>
    <w:rsid w:val="00B568AA"/>
    <w:rsid w:val="00B717F0"/>
    <w:rsid w:val="00B743EE"/>
    <w:rsid w:val="00B90D25"/>
    <w:rsid w:val="00B91B24"/>
    <w:rsid w:val="00B920C3"/>
    <w:rsid w:val="00B95CA8"/>
    <w:rsid w:val="00BA396A"/>
    <w:rsid w:val="00BA4594"/>
    <w:rsid w:val="00BA66F9"/>
    <w:rsid w:val="00BB54F0"/>
    <w:rsid w:val="00BB5583"/>
    <w:rsid w:val="00BB6C2C"/>
    <w:rsid w:val="00BD15D4"/>
    <w:rsid w:val="00BD19C9"/>
    <w:rsid w:val="00BD328C"/>
    <w:rsid w:val="00BD4C94"/>
    <w:rsid w:val="00BE171B"/>
    <w:rsid w:val="00BE74F0"/>
    <w:rsid w:val="00BF31DA"/>
    <w:rsid w:val="00BF613A"/>
    <w:rsid w:val="00C067CC"/>
    <w:rsid w:val="00C12353"/>
    <w:rsid w:val="00C13F91"/>
    <w:rsid w:val="00C23934"/>
    <w:rsid w:val="00C23C1A"/>
    <w:rsid w:val="00C253D2"/>
    <w:rsid w:val="00C261B2"/>
    <w:rsid w:val="00C305E0"/>
    <w:rsid w:val="00C36AF2"/>
    <w:rsid w:val="00C64FFB"/>
    <w:rsid w:val="00C70A6F"/>
    <w:rsid w:val="00C72901"/>
    <w:rsid w:val="00C74063"/>
    <w:rsid w:val="00C87611"/>
    <w:rsid w:val="00C9629D"/>
    <w:rsid w:val="00C970BF"/>
    <w:rsid w:val="00CA027B"/>
    <w:rsid w:val="00CB124B"/>
    <w:rsid w:val="00CB2C67"/>
    <w:rsid w:val="00CC050F"/>
    <w:rsid w:val="00CC0CB4"/>
    <w:rsid w:val="00CC1439"/>
    <w:rsid w:val="00CD26A8"/>
    <w:rsid w:val="00CD4A7D"/>
    <w:rsid w:val="00CE1082"/>
    <w:rsid w:val="00CE6EE5"/>
    <w:rsid w:val="00CF0B63"/>
    <w:rsid w:val="00CF462B"/>
    <w:rsid w:val="00CF6688"/>
    <w:rsid w:val="00CF6A88"/>
    <w:rsid w:val="00D00EA9"/>
    <w:rsid w:val="00D111EA"/>
    <w:rsid w:val="00D136AF"/>
    <w:rsid w:val="00D306C5"/>
    <w:rsid w:val="00D32A13"/>
    <w:rsid w:val="00D40BEA"/>
    <w:rsid w:val="00D52829"/>
    <w:rsid w:val="00D70E83"/>
    <w:rsid w:val="00D80B82"/>
    <w:rsid w:val="00D813BE"/>
    <w:rsid w:val="00D91BD7"/>
    <w:rsid w:val="00D91E2B"/>
    <w:rsid w:val="00D941A5"/>
    <w:rsid w:val="00D947D6"/>
    <w:rsid w:val="00DA0E7C"/>
    <w:rsid w:val="00DA6D33"/>
    <w:rsid w:val="00DB21DF"/>
    <w:rsid w:val="00DB3ECA"/>
    <w:rsid w:val="00DC02CF"/>
    <w:rsid w:val="00DC05CE"/>
    <w:rsid w:val="00DC78BC"/>
    <w:rsid w:val="00DD0C31"/>
    <w:rsid w:val="00DD5D53"/>
    <w:rsid w:val="00DD5E3A"/>
    <w:rsid w:val="00DD6954"/>
    <w:rsid w:val="00DE304E"/>
    <w:rsid w:val="00DE594B"/>
    <w:rsid w:val="00DE6953"/>
    <w:rsid w:val="00DF6BAA"/>
    <w:rsid w:val="00E0020E"/>
    <w:rsid w:val="00E0426B"/>
    <w:rsid w:val="00E2334F"/>
    <w:rsid w:val="00E23AA2"/>
    <w:rsid w:val="00E33272"/>
    <w:rsid w:val="00E37645"/>
    <w:rsid w:val="00E670A2"/>
    <w:rsid w:val="00E85857"/>
    <w:rsid w:val="00E96880"/>
    <w:rsid w:val="00E97C3E"/>
    <w:rsid w:val="00ED3D55"/>
    <w:rsid w:val="00ED79B2"/>
    <w:rsid w:val="00EE26F2"/>
    <w:rsid w:val="00EF282D"/>
    <w:rsid w:val="00EF29EF"/>
    <w:rsid w:val="00EF78FC"/>
    <w:rsid w:val="00F04A46"/>
    <w:rsid w:val="00F05EFE"/>
    <w:rsid w:val="00F11338"/>
    <w:rsid w:val="00F20A08"/>
    <w:rsid w:val="00F211FB"/>
    <w:rsid w:val="00F27CD6"/>
    <w:rsid w:val="00F622E3"/>
    <w:rsid w:val="00F648C6"/>
    <w:rsid w:val="00F70630"/>
    <w:rsid w:val="00F70AFC"/>
    <w:rsid w:val="00F72672"/>
    <w:rsid w:val="00F94D70"/>
    <w:rsid w:val="00F97851"/>
    <w:rsid w:val="00FA64AC"/>
    <w:rsid w:val="00FA6D3B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F7E1"/>
  <w15:docId w15:val="{391B4203-4115-4B34-8FC7-869270D6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6A7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A7"/>
    <w:pPr>
      <w:ind w:left="720"/>
      <w:contextualSpacing/>
    </w:pPr>
  </w:style>
  <w:style w:type="paragraph" w:styleId="a4">
    <w:name w:val="No Spacing"/>
    <w:uiPriority w:val="1"/>
    <w:qFormat/>
    <w:rsid w:val="0097573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97573C"/>
    <w:rPr>
      <w:color w:val="0000FF"/>
      <w:u w:val="single"/>
    </w:rPr>
  </w:style>
  <w:style w:type="character" w:styleId="a6">
    <w:name w:val="Strong"/>
    <w:uiPriority w:val="22"/>
    <w:qFormat/>
    <w:rsid w:val="0097573C"/>
    <w:rPr>
      <w:b/>
      <w:bCs/>
    </w:rPr>
  </w:style>
  <w:style w:type="paragraph" w:customStyle="1" w:styleId="31">
    <w:name w:val="Основной текст 31"/>
    <w:basedOn w:val="a"/>
    <w:rsid w:val="001E0F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7">
    <w:name w:val="Body Text Indent"/>
    <w:basedOn w:val="a"/>
    <w:link w:val="a8"/>
    <w:rsid w:val="00F70AF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ar-SA"/>
    </w:rPr>
  </w:style>
  <w:style w:type="character" w:customStyle="1" w:styleId="a8">
    <w:name w:val="Основной текст с отступом Знак"/>
    <w:basedOn w:val="a0"/>
    <w:link w:val="a7"/>
    <w:rsid w:val="00F70AF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9">
    <w:name w:val="Договор"/>
    <w:basedOn w:val="a"/>
    <w:rsid w:val="00BD15D4"/>
    <w:pPr>
      <w:tabs>
        <w:tab w:val="left" w:pos="284"/>
      </w:tabs>
      <w:suppressAutoHyphens/>
      <w:spacing w:after="0" w:line="240" w:lineRule="auto"/>
      <w:ind w:firstLine="567"/>
      <w:jc w:val="both"/>
    </w:pPr>
    <w:rPr>
      <w:rFonts w:ascii="Verdana" w:eastAsia="Times New Roman" w:hAnsi="Verdana" w:cs="Times New Roman"/>
      <w:sz w:val="16"/>
      <w:szCs w:val="20"/>
      <w:lang w:val="ru-RU" w:eastAsia="ar-SA"/>
    </w:rPr>
  </w:style>
  <w:style w:type="paragraph" w:styleId="aa">
    <w:name w:val="Balloon Text"/>
    <w:basedOn w:val="a"/>
    <w:link w:val="ab"/>
    <w:uiPriority w:val="99"/>
    <w:semiHidden/>
    <w:unhideWhenUsed/>
    <w:rsid w:val="0057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43C3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E0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5559-610F-499C-9829-A7C74697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Admin</cp:lastModifiedBy>
  <cp:revision>2</cp:revision>
  <cp:lastPrinted>2020-11-02T10:53:00Z</cp:lastPrinted>
  <dcterms:created xsi:type="dcterms:W3CDTF">2021-04-13T08:25:00Z</dcterms:created>
  <dcterms:modified xsi:type="dcterms:W3CDTF">2021-04-13T08:25:00Z</dcterms:modified>
</cp:coreProperties>
</file>